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462C" w14:textId="77777777" w:rsidR="00A46061" w:rsidRDefault="00566D9A" w:rsidP="00263D9E">
      <w:pPr>
        <w:jc w:val="center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65467DAF" wp14:editId="5C509ECE">
            <wp:extent cx="2161540" cy="138938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DC4E" w14:textId="77777777" w:rsidR="00263D9E" w:rsidRPr="00BF1299" w:rsidRDefault="00263D9E" w:rsidP="00263D9E">
      <w:pPr>
        <w:jc w:val="center"/>
        <w:rPr>
          <w:b/>
        </w:rPr>
      </w:pPr>
      <w:r w:rsidRPr="00BF1299">
        <w:rPr>
          <w:b/>
        </w:rPr>
        <w:t xml:space="preserve">DICHIARAZIONE DI </w:t>
      </w:r>
      <w:r>
        <w:rPr>
          <w:b/>
        </w:rPr>
        <w:t>ISCRIZIONE</w:t>
      </w:r>
      <w:r w:rsidRPr="00BF1299">
        <w:rPr>
          <w:b/>
        </w:rPr>
        <w:t xml:space="preserve"> </w:t>
      </w:r>
    </w:p>
    <w:p w14:paraId="66E05967" w14:textId="77777777" w:rsidR="00263D9E" w:rsidRDefault="00263D9E" w:rsidP="00263D9E">
      <w:pPr>
        <w:spacing w:after="0" w:line="480" w:lineRule="auto"/>
        <w:jc w:val="both"/>
      </w:pPr>
      <w:r w:rsidRPr="00BF1299">
        <w:t>Io sottoscritto</w:t>
      </w:r>
      <w:r w:rsidR="00175C9B">
        <w:t>/a</w:t>
      </w:r>
      <w:r w:rsidRPr="00BF1299">
        <w:t>_______________________________ ________________________________nato/a a_______________________________il____________________________e residente a______________________________________indirizzo</w:t>
      </w:r>
      <w:r w:rsidR="00A46061">
        <w:t xml:space="preserve"> (+ cap) </w:t>
      </w:r>
      <w:r>
        <w:t>______</w:t>
      </w:r>
      <w:r w:rsidR="00A46061">
        <w:t>____</w:t>
      </w:r>
      <w:r>
        <w:t>_______________________</w:t>
      </w:r>
    </w:p>
    <w:p w14:paraId="47D29FAE" w14:textId="77777777" w:rsidR="00175C9B" w:rsidRDefault="00175C9B" w:rsidP="00263D9E">
      <w:pPr>
        <w:spacing w:after="0" w:line="480" w:lineRule="auto"/>
        <w:jc w:val="both"/>
      </w:pPr>
      <w:r>
        <w:t>Città_________________________________Regione__________________________________________</w:t>
      </w:r>
    </w:p>
    <w:p w14:paraId="7644B930" w14:textId="77777777" w:rsidR="00175C9B" w:rsidRDefault="00175C9B" w:rsidP="00263D9E">
      <w:pPr>
        <w:spacing w:after="0" w:line="480" w:lineRule="auto"/>
        <w:jc w:val="both"/>
      </w:pPr>
      <w:r>
        <w:t>Professione/Attività_____________________________________________________________________</w:t>
      </w:r>
    </w:p>
    <w:p w14:paraId="4581649E" w14:textId="77777777" w:rsidR="00263D9E" w:rsidRPr="00BA4228" w:rsidRDefault="00263D9E" w:rsidP="00263D9E">
      <w:pPr>
        <w:spacing w:after="0" w:line="480" w:lineRule="auto"/>
        <w:jc w:val="both"/>
      </w:pPr>
      <w:r w:rsidRPr="00BA4228">
        <w:t>Tel.__________________________Cell._____________________________________________________</w:t>
      </w:r>
    </w:p>
    <w:p w14:paraId="0FFDD6BF" w14:textId="4F4C3822" w:rsidR="00263D9E" w:rsidRPr="00BA4228" w:rsidRDefault="00135254" w:rsidP="00263D9E">
      <w:pPr>
        <w:spacing w:after="0" w:line="480" w:lineRule="auto"/>
        <w:jc w:val="both"/>
      </w:pPr>
      <w:r>
        <w:t>Em</w:t>
      </w:r>
      <w:r w:rsidR="00263D9E" w:rsidRPr="00BA4228">
        <w:t xml:space="preserve">ail___________________________________ </w:t>
      </w:r>
    </w:p>
    <w:p w14:paraId="18240C98" w14:textId="77777777" w:rsidR="00263D9E" w:rsidRDefault="00263D9E" w:rsidP="00263D9E">
      <w:pPr>
        <w:spacing w:after="0" w:line="480" w:lineRule="auto"/>
        <w:jc w:val="both"/>
      </w:pPr>
      <w:r>
        <w:t>P.IVA_________________________________Codice Fiscale______________________________________</w:t>
      </w:r>
    </w:p>
    <w:p w14:paraId="3A03E754" w14:textId="77777777" w:rsidR="00263D9E" w:rsidRPr="00BF1299" w:rsidRDefault="00263D9E" w:rsidP="00263D9E">
      <w:pPr>
        <w:spacing w:after="0" w:line="480" w:lineRule="auto"/>
        <w:jc w:val="both"/>
      </w:pPr>
      <w:r>
        <w:t>Stato__________________________________________________________________________________</w:t>
      </w:r>
    </w:p>
    <w:p w14:paraId="42CE5FA0" w14:textId="77777777" w:rsidR="00263D9E" w:rsidRPr="00BF1299" w:rsidRDefault="00263D9E" w:rsidP="00263D9E">
      <w:pPr>
        <w:spacing w:after="0" w:line="480" w:lineRule="auto"/>
        <w:jc w:val="center"/>
        <w:rPr>
          <w:b/>
        </w:rPr>
      </w:pPr>
      <w:r w:rsidRPr="00BF1299">
        <w:rPr>
          <w:b/>
        </w:rPr>
        <w:t>CHIEDO</w:t>
      </w:r>
    </w:p>
    <w:p w14:paraId="02375C5D" w14:textId="68F2C2F0" w:rsidR="00263D9E" w:rsidRDefault="00263D9E" w:rsidP="00263D9E">
      <w:pPr>
        <w:spacing w:after="0" w:line="240" w:lineRule="auto"/>
        <w:jc w:val="both"/>
      </w:pPr>
      <w:r w:rsidRPr="00BF1299">
        <w:t xml:space="preserve">al Consiglio di Fondazione </w:t>
      </w:r>
      <w:r>
        <w:t xml:space="preserve">di ICSA </w:t>
      </w:r>
      <w:r w:rsidRPr="00BF1299">
        <w:t xml:space="preserve">di poter </w:t>
      </w:r>
      <w:r w:rsidR="008902FD">
        <w:t>fare parte degli</w:t>
      </w:r>
      <w:r>
        <w:rPr>
          <w:b/>
        </w:rPr>
        <w:t xml:space="preserve"> Amic</w:t>
      </w:r>
      <w:r w:rsidR="008902FD">
        <w:rPr>
          <w:b/>
        </w:rPr>
        <w:t>i</w:t>
      </w:r>
      <w:r w:rsidRPr="00BF1299">
        <w:rPr>
          <w:b/>
        </w:rPr>
        <w:t xml:space="preserve"> di ICSA</w:t>
      </w:r>
      <w:r w:rsidR="00DB6ECD">
        <w:rPr>
          <w:b/>
        </w:rPr>
        <w:t xml:space="preserve"> per l’anno </w:t>
      </w:r>
      <w:r w:rsidR="00785076">
        <w:rPr>
          <w:b/>
        </w:rPr>
        <w:t>20</w:t>
      </w:r>
      <w:r w:rsidR="00505B27">
        <w:rPr>
          <w:b/>
        </w:rPr>
        <w:t>2</w:t>
      </w:r>
      <w:r w:rsidR="009669D7">
        <w:rPr>
          <w:b/>
        </w:rPr>
        <w:t>4</w:t>
      </w:r>
      <w:r>
        <w:t>,</w:t>
      </w:r>
      <w:r w:rsidRPr="00BF1299">
        <w:t xml:space="preserve"> in qualità di</w:t>
      </w:r>
      <w:r w:rsidR="00A46061">
        <w:t xml:space="preserve"> </w:t>
      </w:r>
      <w:r w:rsidR="000223C9" w:rsidRPr="000223C9">
        <w:t>Amico</w:t>
      </w:r>
      <w:r w:rsidR="007066B9">
        <w:rPr>
          <w:rStyle w:val="Rimandonotaapidipagina"/>
        </w:rPr>
        <w:footnoteReference w:id="1"/>
      </w:r>
      <w:r w:rsidR="000223C9" w:rsidRPr="000223C9">
        <w:t>___________</w:t>
      </w:r>
      <w:r w:rsidR="000223C9">
        <w:t>________</w:t>
      </w:r>
      <w:r w:rsidR="00A46061" w:rsidRPr="000223C9">
        <w:t>,</w:t>
      </w:r>
      <w:r w:rsidR="00A46061">
        <w:t xml:space="preserve"> versando la quota di euro_______________________________________.</w:t>
      </w:r>
    </w:p>
    <w:p w14:paraId="20DF0A18" w14:textId="77777777" w:rsidR="00263D9E" w:rsidRDefault="00263D9E" w:rsidP="00263D9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92F7F0" w14:textId="77777777" w:rsidR="00F152B7" w:rsidRPr="00581293" w:rsidRDefault="00F152B7" w:rsidP="00F152B7">
      <w:pPr>
        <w:spacing w:after="0" w:line="240" w:lineRule="auto"/>
        <w:jc w:val="both"/>
        <w:rPr>
          <w:b/>
        </w:rPr>
      </w:pPr>
      <w:r w:rsidRPr="00581293">
        <w:rPr>
          <w:b/>
        </w:rPr>
        <w:t xml:space="preserve">Modalità di </w:t>
      </w:r>
      <w:r>
        <w:rPr>
          <w:b/>
        </w:rPr>
        <w:t xml:space="preserve">iscrizione e di </w:t>
      </w:r>
      <w:r w:rsidRPr="00581293">
        <w:rPr>
          <w:b/>
        </w:rPr>
        <w:t>pagamento</w:t>
      </w:r>
    </w:p>
    <w:p w14:paraId="4C3E8C07" w14:textId="77777777" w:rsidR="00F152B7" w:rsidRPr="00690715" w:rsidRDefault="00F152B7" w:rsidP="00F152B7">
      <w:pPr>
        <w:spacing w:after="0" w:line="240" w:lineRule="auto"/>
        <w:jc w:val="both"/>
        <w:rPr>
          <w:sz w:val="16"/>
          <w:szCs w:val="16"/>
        </w:rPr>
      </w:pPr>
    </w:p>
    <w:p w14:paraId="168EBA38" w14:textId="77777777" w:rsidR="00F152B7" w:rsidRPr="00D663DF" w:rsidRDefault="00F152B7" w:rsidP="00F152B7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D663DF">
        <w:rPr>
          <w:rFonts w:ascii="Calibri" w:hAnsi="Calibri"/>
          <w:sz w:val="22"/>
          <w:szCs w:val="22"/>
        </w:rPr>
        <w:t>Il pagamento potrà essere effettuato tramite bonifico bancario.</w:t>
      </w:r>
    </w:p>
    <w:p w14:paraId="7C8AA95E" w14:textId="77777777" w:rsidR="00F152B7" w:rsidRPr="00D663DF" w:rsidRDefault="00F152B7" w:rsidP="00F152B7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D663DF">
        <w:rPr>
          <w:rFonts w:ascii="Calibri" w:hAnsi="Calibri"/>
          <w:sz w:val="22"/>
          <w:szCs w:val="22"/>
        </w:rPr>
        <w:t>Il versamento dovrà essere intestato a FONDAZIONE I</w:t>
      </w:r>
      <w:r>
        <w:rPr>
          <w:rFonts w:ascii="Calibri" w:hAnsi="Calibri"/>
          <w:sz w:val="22"/>
          <w:szCs w:val="22"/>
        </w:rPr>
        <w:t>.</w:t>
      </w:r>
      <w:r w:rsidRPr="00D663DF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.</w:t>
      </w:r>
      <w:r w:rsidRPr="00D663D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.</w:t>
      </w:r>
      <w:r w:rsidRPr="00D663D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. </w:t>
      </w:r>
      <w:r w:rsidRPr="00D663DF">
        <w:rPr>
          <w:rFonts w:ascii="Calibri" w:hAnsi="Calibri"/>
          <w:sz w:val="22"/>
          <w:szCs w:val="22"/>
        </w:rPr>
        <w:t xml:space="preserve">le coordinate IBAN (per bonifici bancari) sono le seguenti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5076">
        <w:t xml:space="preserve">IBAN: </w:t>
      </w:r>
      <w:r w:rsidR="00BA4228" w:rsidRPr="00BA4228">
        <w:t>IT34 T030 6909 6061 0000 0106 342</w:t>
      </w:r>
    </w:p>
    <w:p w14:paraId="6E906FBC" w14:textId="77777777" w:rsidR="00F152B7" w:rsidRPr="00A23EC0" w:rsidRDefault="00175C9B" w:rsidP="00F152B7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ia della ricevuta </w:t>
      </w:r>
      <w:r w:rsidR="00F152B7">
        <w:rPr>
          <w:rFonts w:ascii="Calibri" w:hAnsi="Calibri"/>
          <w:sz w:val="22"/>
          <w:szCs w:val="22"/>
        </w:rPr>
        <w:t>dell’avvenuto versamento, unitamente al modulo di iscrizione debitamente compilato, dovranno essere trasmessi alla Fondazione I.C.S.A.</w:t>
      </w:r>
      <w:r w:rsidR="00F152B7" w:rsidRPr="00D663DF">
        <w:rPr>
          <w:rFonts w:ascii="Calibri" w:hAnsi="Calibri"/>
          <w:sz w:val="22"/>
          <w:szCs w:val="22"/>
        </w:rPr>
        <w:t xml:space="preserve">, per posta elettronica, </w:t>
      </w:r>
      <w:r w:rsidR="00A23EC0">
        <w:rPr>
          <w:rFonts w:ascii="Calibri" w:hAnsi="Calibri"/>
          <w:sz w:val="22"/>
          <w:szCs w:val="22"/>
        </w:rPr>
        <w:t xml:space="preserve">a </w:t>
      </w:r>
      <w:hyperlink r:id="rId9" w:history="1">
        <w:r w:rsidR="00F152B7" w:rsidRPr="00A23EC0">
          <w:rPr>
            <w:rFonts w:ascii="Calibri" w:hAnsi="Calibri"/>
            <w:b/>
            <w:sz w:val="22"/>
            <w:szCs w:val="22"/>
          </w:rPr>
          <w:t>fondazioneicsa@gmail.com</w:t>
        </w:r>
      </w:hyperlink>
    </w:p>
    <w:p w14:paraId="361B716A" w14:textId="77777777" w:rsidR="00263D9E" w:rsidRPr="00A23EC0" w:rsidRDefault="00263D9E" w:rsidP="00263D9E">
      <w:pPr>
        <w:pStyle w:val="Normale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14:paraId="55DABB8F" w14:textId="77777777" w:rsidR="00263D9E" w:rsidRDefault="00690715" w:rsidP="00263D9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e luogo</w:t>
      </w:r>
    </w:p>
    <w:p w14:paraId="435A44CD" w14:textId="77777777" w:rsidR="00690715" w:rsidRDefault="00690715" w:rsidP="00263D9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</w:t>
      </w:r>
    </w:p>
    <w:p w14:paraId="790E3CDE" w14:textId="77777777" w:rsidR="00263D9E" w:rsidRDefault="008902FD" w:rsidP="00263D9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263D9E">
        <w:rPr>
          <w:rFonts w:ascii="Calibri" w:hAnsi="Calibri"/>
          <w:sz w:val="22"/>
          <w:szCs w:val="22"/>
        </w:rPr>
        <w:t>irma</w:t>
      </w:r>
    </w:p>
    <w:p w14:paraId="32420D08" w14:textId="77777777" w:rsidR="00263D9E" w:rsidRDefault="00263D9E" w:rsidP="00263D9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2AFAB377" w14:textId="77777777" w:rsidR="00690715" w:rsidRDefault="00690715" w:rsidP="00263D9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</w:t>
      </w:r>
    </w:p>
    <w:p w14:paraId="6EC3A19D" w14:textId="77777777" w:rsidR="00A03942" w:rsidRDefault="00A03942" w:rsidP="00263D9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621BE584" w14:textId="77777777" w:rsidR="00A03942" w:rsidRDefault="00A03942" w:rsidP="00263D9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6340DEEE" w14:textId="77777777" w:rsidR="00D663DF" w:rsidRDefault="00D663DF" w:rsidP="00E3762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4AB53278" w14:textId="77777777" w:rsidR="00E3762E" w:rsidRDefault="00E3762E" w:rsidP="00E3762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245DEF8D" w14:textId="77777777" w:rsidR="00E3762E" w:rsidRPr="00E3762E" w:rsidRDefault="00E3762E" w:rsidP="008B4FCC">
      <w:pPr>
        <w:pStyle w:val="Normale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E3762E">
        <w:rPr>
          <w:b/>
          <w:sz w:val="20"/>
          <w:szCs w:val="20"/>
        </w:rPr>
        <w:t>Informativa privacy</w:t>
      </w:r>
    </w:p>
    <w:p w14:paraId="42BBB26A" w14:textId="77777777" w:rsidR="008B4FCC" w:rsidRDefault="008B4FCC" w:rsidP="00E3762E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</w:p>
    <w:p w14:paraId="35B85D35" w14:textId="77777777" w:rsidR="008B4FCC" w:rsidRPr="008B4FCC" w:rsidRDefault="00E3762E" w:rsidP="00E3762E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  <w:r w:rsidRPr="008B4FCC">
        <w:rPr>
          <w:sz w:val="16"/>
          <w:szCs w:val="16"/>
        </w:rPr>
        <w:t xml:space="preserve">Gentile </w:t>
      </w:r>
      <w:r w:rsidR="00206A12">
        <w:rPr>
          <w:sz w:val="16"/>
          <w:szCs w:val="16"/>
        </w:rPr>
        <w:t>Amico di ICSA</w:t>
      </w:r>
      <w:r w:rsidRPr="008B4FCC">
        <w:rPr>
          <w:sz w:val="16"/>
          <w:szCs w:val="16"/>
        </w:rPr>
        <w:t xml:space="preserve">, ai sensi del D.lgs. n. 196/2003 (Codice in materia di protezione dei dati personali), che ha sostituito la legge n. 675/1996, il trattamento delle informazioni che La riguardano sarà improntato ai principi di correttezza, liceità e trasparenza e di tutela della Sua riservatezza e dei Suoi diritti. Ai sensi dell'articolo 13 del D.lgs. n. 196/2003 (già art. 10 legge 675/1996) della legge predetta, dunque, Le forniamo le seguenti informazioni: </w:t>
      </w:r>
    </w:p>
    <w:p w14:paraId="7CDC85C7" w14:textId="77777777" w:rsidR="008B4FCC" w:rsidRPr="008B4FCC" w:rsidRDefault="008B4FCC" w:rsidP="008B4FCC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</w:p>
    <w:p w14:paraId="33052718" w14:textId="77777777" w:rsidR="008B4FCC" w:rsidRPr="008B4FCC" w:rsidRDefault="00E3762E" w:rsidP="008B4FCC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8B4FCC">
        <w:rPr>
          <w:sz w:val="16"/>
          <w:szCs w:val="16"/>
        </w:rPr>
        <w:t xml:space="preserve">I dati da Lei spontaneamente forniti verranno trattati, nei limiti della normativa sulla privacy, per </w:t>
      </w:r>
      <w:r w:rsidR="008B4FCC" w:rsidRPr="008B4FCC">
        <w:rPr>
          <w:sz w:val="16"/>
          <w:szCs w:val="16"/>
        </w:rPr>
        <w:t xml:space="preserve">le esclusive finalità legate a: a) trasmissione </w:t>
      </w:r>
      <w:r w:rsidR="0046777B">
        <w:rPr>
          <w:sz w:val="16"/>
          <w:szCs w:val="16"/>
        </w:rPr>
        <w:t>delle</w:t>
      </w:r>
      <w:r w:rsidR="008B4FCC" w:rsidRPr="008B4FCC">
        <w:rPr>
          <w:sz w:val="16"/>
          <w:szCs w:val="16"/>
        </w:rPr>
        <w:t xml:space="preserve"> pubb</w:t>
      </w:r>
      <w:r w:rsidR="0046777B">
        <w:rPr>
          <w:sz w:val="16"/>
          <w:szCs w:val="16"/>
        </w:rPr>
        <w:t>licazioni della Fondazione ICSA edite nell’anno in formato elettronico</w:t>
      </w:r>
      <w:r w:rsidR="008B4FCC" w:rsidRPr="008B4FCC">
        <w:rPr>
          <w:sz w:val="16"/>
          <w:szCs w:val="16"/>
        </w:rPr>
        <w:t>; b) inserimento nella mailing list della Fondazione ICSA che assicurerà all’Amico di ICSA di essere tempestivamente informato sulle iniziative istituzionali (convegni, presentazione rapporti di ricerca, ecc.).</w:t>
      </w:r>
    </w:p>
    <w:p w14:paraId="67B98AAC" w14:textId="77777777" w:rsidR="008B4FCC" w:rsidRPr="008B4FCC" w:rsidRDefault="00E3762E" w:rsidP="008B4FCC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8B4FCC">
        <w:rPr>
          <w:sz w:val="16"/>
          <w:szCs w:val="16"/>
        </w:rPr>
        <w:t xml:space="preserve">Il trattamento dei dati sarà effettuato attraverso modalità cartacee e/o informatizzate. I dati verranno archiviati e gestiti in conformità a quanto previsto dal D.Lgs 196/03 ai fini esclusivi </w:t>
      </w:r>
      <w:r w:rsidR="008B4FCC" w:rsidRPr="008B4FCC">
        <w:rPr>
          <w:sz w:val="16"/>
          <w:szCs w:val="16"/>
        </w:rPr>
        <w:t>delle attività di cui al precedente punto 1</w:t>
      </w:r>
      <w:r w:rsidRPr="008B4FCC">
        <w:rPr>
          <w:sz w:val="16"/>
          <w:szCs w:val="16"/>
        </w:rPr>
        <w:t xml:space="preserve">. </w:t>
      </w:r>
    </w:p>
    <w:p w14:paraId="5409E936" w14:textId="77777777" w:rsidR="008B4FCC" w:rsidRPr="008B4FCC" w:rsidRDefault="00E3762E" w:rsidP="008B4FCC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8B4FCC">
        <w:rPr>
          <w:sz w:val="16"/>
          <w:szCs w:val="16"/>
        </w:rPr>
        <w:t>Il titolare del trattamento è</w:t>
      </w:r>
      <w:r w:rsidR="00DC77CC">
        <w:rPr>
          <w:sz w:val="16"/>
          <w:szCs w:val="16"/>
        </w:rPr>
        <w:t>:</w:t>
      </w:r>
      <w:r w:rsidRPr="008B4FCC">
        <w:rPr>
          <w:sz w:val="16"/>
          <w:szCs w:val="16"/>
        </w:rPr>
        <w:t xml:space="preserve"> </w:t>
      </w:r>
      <w:r w:rsidR="008B4FCC" w:rsidRPr="008B4FCC">
        <w:rPr>
          <w:sz w:val="16"/>
          <w:szCs w:val="16"/>
        </w:rPr>
        <w:t>Fondazione ICSA, Via di S.Andrea delle Fratte, 24 00187 Roma</w:t>
      </w:r>
      <w:r w:rsidR="00DC77CC">
        <w:rPr>
          <w:sz w:val="16"/>
          <w:szCs w:val="16"/>
        </w:rPr>
        <w:t>.</w:t>
      </w:r>
    </w:p>
    <w:p w14:paraId="1B4498B5" w14:textId="77777777" w:rsidR="008B4FCC" w:rsidRPr="008B4FCC" w:rsidRDefault="00E3762E" w:rsidP="008B4FCC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8B4FCC">
        <w:rPr>
          <w:sz w:val="16"/>
          <w:szCs w:val="16"/>
        </w:rPr>
        <w:t>In ogni momento potrà esercitare i Suoi diritti nei confronti del titolare del trattamento, ai sensi dell'art. 7 del Codice della privacy (già a</w:t>
      </w:r>
      <w:r w:rsidR="00DC77CC">
        <w:rPr>
          <w:sz w:val="16"/>
          <w:szCs w:val="16"/>
        </w:rPr>
        <w:t>rt. 13 della legge n. 675/1996). I</w:t>
      </w:r>
      <w:r w:rsidRPr="008B4FCC">
        <w:rPr>
          <w:sz w:val="16"/>
          <w:szCs w:val="16"/>
        </w:rPr>
        <w:t>n particolare Lei potrà chiedere di conoscere l'esistenza di trattamenti di dati che possono riguardarla; di ottenere senza ritardo l</w:t>
      </w:r>
      <w:r w:rsidR="00DC77CC">
        <w:rPr>
          <w:sz w:val="16"/>
          <w:szCs w:val="16"/>
        </w:rPr>
        <w:t>a comunicazione in forma intelli</w:t>
      </w:r>
      <w:r w:rsidRPr="008B4FCC">
        <w:rPr>
          <w:sz w:val="16"/>
          <w:szCs w:val="16"/>
        </w:rPr>
        <w:t xml:space="preserve">gibile dei medesimi dati e della loro origine, la cancellazione, la trasformazione in forma anonima o il blocco dei dati trattati in violazione di legge; l'aggiornamento, la rettifica ovvero l'integrazione dei dati; l'attestazione che le operazioni predette sono state portate a conoscenza di coloro ai quali i dati sono stati comunicati, eccettuato il caso in cui tale adempimento si riveli impossibile o comporti un impiego di mezzi manifestamente sproporzionato rispetto al diritto tutelato; di opporsi, in tutto o in parte, per motivi legittimi, al trattamento dei dati personali che la riguardano, ancorché pertinenti allo scopo della raccolta. </w:t>
      </w:r>
    </w:p>
    <w:p w14:paraId="31A3144C" w14:textId="77777777" w:rsidR="008B4FCC" w:rsidRPr="008B4FCC" w:rsidRDefault="00E3762E" w:rsidP="008B4FCC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8B4FCC">
        <w:rPr>
          <w:sz w:val="16"/>
          <w:szCs w:val="16"/>
        </w:rPr>
        <w:t>Per avere ulteriori informazioni in ordine ai suoi diritti sulla privacy</w:t>
      </w:r>
      <w:r w:rsidR="00DC77CC">
        <w:rPr>
          <w:sz w:val="16"/>
          <w:szCs w:val="16"/>
        </w:rPr>
        <w:t>,</w:t>
      </w:r>
      <w:r w:rsidRPr="008B4FCC">
        <w:rPr>
          <w:sz w:val="16"/>
          <w:szCs w:val="16"/>
        </w:rPr>
        <w:t xml:space="preserve"> La invitiamo a visitare il sito web dell'Autorità Garante per la protezione dei dati personali all'indirizzo www.garanteprivacy.it</w:t>
      </w:r>
      <w:r w:rsidR="000A7E57">
        <w:rPr>
          <w:sz w:val="16"/>
          <w:szCs w:val="16"/>
        </w:rPr>
        <w:t>.</w:t>
      </w:r>
    </w:p>
    <w:p w14:paraId="584E7875" w14:textId="77777777" w:rsidR="008B4FCC" w:rsidRPr="008B4FCC" w:rsidRDefault="00E3762E" w:rsidP="008B4FCC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8B4FCC">
        <w:rPr>
          <w:sz w:val="16"/>
          <w:szCs w:val="16"/>
        </w:rPr>
        <w:t>Diritto di accesso ai dati personali ed altri diritti</w:t>
      </w:r>
      <w:r w:rsidR="000A7E57">
        <w:rPr>
          <w:sz w:val="16"/>
          <w:szCs w:val="16"/>
        </w:rPr>
        <w:t>:</w:t>
      </w:r>
    </w:p>
    <w:p w14:paraId="556FF9F8" w14:textId="77777777" w:rsidR="008B4FCC" w:rsidRPr="008B4FCC" w:rsidRDefault="00E3762E" w:rsidP="00206A12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8B4FCC">
        <w:rPr>
          <w:sz w:val="16"/>
          <w:szCs w:val="16"/>
        </w:rPr>
        <w:t>L'interessato ha diritto di ottenere la conferma dell'esistenza o meno di dati personali che lo riguardano, anche se non ancora registrati, e la loro comunicazione in forma intelligibile.</w:t>
      </w:r>
      <w:r w:rsidR="008B4FCC" w:rsidRPr="008B4FCC">
        <w:rPr>
          <w:sz w:val="16"/>
          <w:szCs w:val="16"/>
        </w:rPr>
        <w:t xml:space="preserve"> </w:t>
      </w:r>
    </w:p>
    <w:p w14:paraId="43D5744A" w14:textId="77777777" w:rsidR="008B4FCC" w:rsidRPr="008B4FCC" w:rsidRDefault="00E3762E" w:rsidP="00206A12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8B4FCC">
        <w:rPr>
          <w:sz w:val="16"/>
          <w:szCs w:val="16"/>
        </w:rPr>
        <w:t>L'interessato ha diritto di ottenere l'indicazione: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a) dell'origine dei dati personali;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b) delle finalità e modalità del trattamento;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c) della logica applicata in caso di trattamento effettuato con l'ausilio di strumenti elettronici;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d) degli estremi identificativi del titolare, dei responsabili e del rappresentante designato ai sensi dell'articolo 5, comma 2;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e) dei soggetti o delle categorie di soggetti ai quali i dati personali possono essere comunicati o che possono venirne a conoscenza in qualità di rappresentant</w:t>
      </w:r>
      <w:r w:rsidR="00DC77CC">
        <w:rPr>
          <w:sz w:val="16"/>
          <w:szCs w:val="16"/>
        </w:rPr>
        <w:t>i designati</w:t>
      </w:r>
      <w:r w:rsidRPr="008B4FCC">
        <w:rPr>
          <w:sz w:val="16"/>
          <w:szCs w:val="16"/>
        </w:rPr>
        <w:t xml:space="preserve"> nel territorio dello Stato, di responsabili o incaricati.</w:t>
      </w:r>
      <w:r w:rsidR="008B4FCC" w:rsidRPr="008B4FCC">
        <w:rPr>
          <w:sz w:val="16"/>
          <w:szCs w:val="16"/>
        </w:rPr>
        <w:t xml:space="preserve"> </w:t>
      </w:r>
    </w:p>
    <w:p w14:paraId="6EDB0283" w14:textId="77777777" w:rsidR="008B4FCC" w:rsidRPr="008B4FCC" w:rsidRDefault="00E3762E" w:rsidP="00206A12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8B4FCC">
        <w:rPr>
          <w:sz w:val="16"/>
          <w:szCs w:val="16"/>
        </w:rPr>
        <w:t>L'interessato ha diritto di ottenere: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a) l'aggiornamento, la rettifica ovvero, quando vi ha interesse, l'integrazione dei dati;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  <w:r w:rsidR="008B4FCC" w:rsidRPr="008B4FCC">
        <w:rPr>
          <w:sz w:val="16"/>
          <w:szCs w:val="16"/>
        </w:rPr>
        <w:t xml:space="preserve"> </w:t>
      </w:r>
    </w:p>
    <w:p w14:paraId="62FC4E4E" w14:textId="77777777" w:rsidR="00E3762E" w:rsidRPr="008B4FCC" w:rsidRDefault="00E3762E" w:rsidP="00206A12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8B4FCC">
        <w:rPr>
          <w:sz w:val="16"/>
          <w:szCs w:val="16"/>
        </w:rPr>
        <w:t>L'interessato ha diritto di opporsi, in tutto o in parte: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a) per motivi legittimi al trattamento dei dati personali che lo riguardano, ancorché pertinenti allo scopo della raccolta;</w:t>
      </w:r>
      <w:r w:rsidR="008B4FCC" w:rsidRPr="008B4FCC">
        <w:rPr>
          <w:sz w:val="16"/>
          <w:szCs w:val="16"/>
        </w:rPr>
        <w:t xml:space="preserve"> </w:t>
      </w:r>
      <w:r w:rsidRPr="008B4FCC">
        <w:rPr>
          <w:sz w:val="16"/>
          <w:szCs w:val="16"/>
        </w:rPr>
        <w:t>b) al trattamento di dati personali che lo riguardano a fini di invio di materiale pubblicitario o di vendita diretta o per il compimento di ricerche di mercato o di comunicazione commerciale.</w:t>
      </w:r>
    </w:p>
    <w:p w14:paraId="0454E3C7" w14:textId="77777777" w:rsidR="00E3762E" w:rsidRPr="00E3762E" w:rsidRDefault="00E3762E" w:rsidP="00E3762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0"/>
          <w:szCs w:val="20"/>
        </w:rPr>
      </w:pPr>
    </w:p>
    <w:p w14:paraId="47B2E9D0" w14:textId="77777777" w:rsidR="00E3762E" w:rsidRPr="00E3762E" w:rsidRDefault="00E3762E" w:rsidP="00E3762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0"/>
          <w:szCs w:val="20"/>
        </w:rPr>
      </w:pPr>
    </w:p>
    <w:p w14:paraId="35C0A3F5" w14:textId="77777777" w:rsidR="00E3762E" w:rsidRPr="00E3762E" w:rsidRDefault="00E3762E" w:rsidP="00E3762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0"/>
          <w:szCs w:val="20"/>
        </w:rPr>
      </w:pPr>
    </w:p>
    <w:p w14:paraId="3A5ECE36" w14:textId="77777777" w:rsidR="00E3762E" w:rsidRPr="00E3762E" w:rsidRDefault="00E3762E" w:rsidP="00E3762E">
      <w:pPr>
        <w:pStyle w:val="NormaleWeb"/>
        <w:spacing w:before="0" w:beforeAutospacing="0" w:after="0" w:afterAutospacing="0"/>
        <w:ind w:left="5664" w:firstLine="708"/>
        <w:jc w:val="both"/>
        <w:rPr>
          <w:rFonts w:ascii="Calibri" w:hAnsi="Calibri"/>
          <w:sz w:val="20"/>
          <w:szCs w:val="20"/>
        </w:rPr>
      </w:pPr>
    </w:p>
    <w:p w14:paraId="6219D025" w14:textId="77777777" w:rsidR="004F1FBE" w:rsidRPr="00BA4228" w:rsidRDefault="004F1FBE" w:rsidP="004F1FB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A4228">
        <w:rPr>
          <w:rFonts w:ascii="Calibri" w:hAnsi="Calibri"/>
          <w:sz w:val="22"/>
          <w:szCs w:val="22"/>
        </w:rPr>
        <w:t xml:space="preserve">Per accettazione </w:t>
      </w:r>
    </w:p>
    <w:p w14:paraId="1353162D" w14:textId="77777777" w:rsidR="004F1FBE" w:rsidRPr="00BA4228" w:rsidRDefault="004F1FBE" w:rsidP="004F1FB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586840D" w14:textId="77777777" w:rsidR="004F1FBE" w:rsidRPr="00BA4228" w:rsidRDefault="004F1FBE" w:rsidP="004F1FB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A4228">
        <w:rPr>
          <w:rFonts w:ascii="Calibri" w:hAnsi="Calibri"/>
          <w:sz w:val="22"/>
          <w:szCs w:val="22"/>
        </w:rPr>
        <w:t>__________________</w:t>
      </w:r>
    </w:p>
    <w:p w14:paraId="4484E068" w14:textId="77777777" w:rsidR="004F1FBE" w:rsidRPr="00BA4228" w:rsidRDefault="004F1FBE" w:rsidP="004F1FB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A1CF06" w14:textId="77777777" w:rsidR="004F1FBE" w:rsidRPr="00BA4228" w:rsidRDefault="004F1FBE" w:rsidP="004F1FB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28FD978" w14:textId="77777777" w:rsidR="004F1FBE" w:rsidRPr="00BA4228" w:rsidRDefault="004F1FBE" w:rsidP="004F1FBE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396A496" w14:textId="77777777" w:rsidR="00690715" w:rsidRDefault="00690715" w:rsidP="0069071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e luogo</w:t>
      </w:r>
    </w:p>
    <w:p w14:paraId="55350015" w14:textId="77777777" w:rsidR="00690715" w:rsidRDefault="00690715" w:rsidP="0069071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10D8D" w14:textId="77777777" w:rsidR="00690715" w:rsidRDefault="00690715" w:rsidP="0069071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</w:t>
      </w:r>
    </w:p>
    <w:p w14:paraId="5981D7F3" w14:textId="77777777" w:rsidR="004F1FBE" w:rsidRDefault="004F1FBE" w:rsidP="0069071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sectPr w:rsidR="004F1FBE" w:rsidSect="007A3B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624B" w14:textId="77777777" w:rsidR="008B4AC9" w:rsidRDefault="008B4AC9" w:rsidP="008A2EEA">
      <w:pPr>
        <w:spacing w:after="0" w:line="240" w:lineRule="auto"/>
      </w:pPr>
      <w:r>
        <w:separator/>
      </w:r>
    </w:p>
  </w:endnote>
  <w:endnote w:type="continuationSeparator" w:id="0">
    <w:p w14:paraId="59119F7C" w14:textId="77777777" w:rsidR="008B4AC9" w:rsidRDefault="008B4AC9" w:rsidP="008A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FFE6" w14:textId="77777777" w:rsidR="008B4AC9" w:rsidRDefault="008B4AC9" w:rsidP="008A2EEA">
      <w:pPr>
        <w:spacing w:after="0" w:line="240" w:lineRule="auto"/>
      </w:pPr>
      <w:r>
        <w:separator/>
      </w:r>
    </w:p>
  </w:footnote>
  <w:footnote w:type="continuationSeparator" w:id="0">
    <w:p w14:paraId="5BCE32CD" w14:textId="77777777" w:rsidR="008B4AC9" w:rsidRDefault="008B4AC9" w:rsidP="008A2EEA">
      <w:pPr>
        <w:spacing w:after="0" w:line="240" w:lineRule="auto"/>
      </w:pPr>
      <w:r>
        <w:continuationSeparator/>
      </w:r>
    </w:p>
  </w:footnote>
  <w:footnote w:id="1">
    <w:p w14:paraId="252CE351" w14:textId="77777777" w:rsidR="007066B9" w:rsidRDefault="007066B9">
      <w:pPr>
        <w:pStyle w:val="Testonotaapidipagina"/>
      </w:pPr>
      <w:r>
        <w:rPr>
          <w:rStyle w:val="Rimandonotaapidipagina"/>
        </w:rPr>
        <w:footnoteRef/>
      </w:r>
      <w:r>
        <w:t xml:space="preserve"> Sp</w:t>
      </w:r>
      <w:r w:rsidR="00AF0D46">
        <w:t xml:space="preserve">ecificare la fascia: ordinario o </w:t>
      </w:r>
      <w:r>
        <w:t>sosteni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92A"/>
    <w:multiLevelType w:val="hybridMultilevel"/>
    <w:tmpl w:val="ED7AF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D2E3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476"/>
    <w:multiLevelType w:val="hybridMultilevel"/>
    <w:tmpl w:val="54E2D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872D6"/>
    <w:multiLevelType w:val="hybridMultilevel"/>
    <w:tmpl w:val="78EC5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5873"/>
    <w:multiLevelType w:val="hybridMultilevel"/>
    <w:tmpl w:val="FD3A1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216981">
    <w:abstractNumId w:val="1"/>
  </w:num>
  <w:num w:numId="2" w16cid:durableId="154079709">
    <w:abstractNumId w:val="3"/>
  </w:num>
  <w:num w:numId="3" w16cid:durableId="479468471">
    <w:abstractNumId w:val="0"/>
  </w:num>
  <w:num w:numId="4" w16cid:durableId="166743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09"/>
    <w:rsid w:val="000223C9"/>
    <w:rsid w:val="00025258"/>
    <w:rsid w:val="0003409C"/>
    <w:rsid w:val="000343CB"/>
    <w:rsid w:val="0004372F"/>
    <w:rsid w:val="0005232A"/>
    <w:rsid w:val="000A2D3C"/>
    <w:rsid w:val="000A7E57"/>
    <w:rsid w:val="000C2FA6"/>
    <w:rsid w:val="00107F0B"/>
    <w:rsid w:val="00135254"/>
    <w:rsid w:val="0014606A"/>
    <w:rsid w:val="00175C9B"/>
    <w:rsid w:val="001A75F9"/>
    <w:rsid w:val="001C4761"/>
    <w:rsid w:val="001D5888"/>
    <w:rsid w:val="002040D2"/>
    <w:rsid w:val="00206A12"/>
    <w:rsid w:val="00263D9E"/>
    <w:rsid w:val="00286C95"/>
    <w:rsid w:val="002A26B9"/>
    <w:rsid w:val="002B1C8E"/>
    <w:rsid w:val="003232E5"/>
    <w:rsid w:val="003A026E"/>
    <w:rsid w:val="003B789A"/>
    <w:rsid w:val="003C1242"/>
    <w:rsid w:val="003E7AD3"/>
    <w:rsid w:val="003F1957"/>
    <w:rsid w:val="003F59E4"/>
    <w:rsid w:val="004102A9"/>
    <w:rsid w:val="0046777B"/>
    <w:rsid w:val="004A4090"/>
    <w:rsid w:val="004D0B8E"/>
    <w:rsid w:val="004F1FBE"/>
    <w:rsid w:val="00505B27"/>
    <w:rsid w:val="00512105"/>
    <w:rsid w:val="0055184D"/>
    <w:rsid w:val="00566D9A"/>
    <w:rsid w:val="00572552"/>
    <w:rsid w:val="00581293"/>
    <w:rsid w:val="00625BFC"/>
    <w:rsid w:val="0064745B"/>
    <w:rsid w:val="00651817"/>
    <w:rsid w:val="00655916"/>
    <w:rsid w:val="00690715"/>
    <w:rsid w:val="006C5CDC"/>
    <w:rsid w:val="006D7FAB"/>
    <w:rsid w:val="007066B9"/>
    <w:rsid w:val="00747452"/>
    <w:rsid w:val="00785076"/>
    <w:rsid w:val="007A3BA3"/>
    <w:rsid w:val="007E155F"/>
    <w:rsid w:val="00807306"/>
    <w:rsid w:val="008203DF"/>
    <w:rsid w:val="008410E4"/>
    <w:rsid w:val="008902FD"/>
    <w:rsid w:val="00892138"/>
    <w:rsid w:val="008A2EEA"/>
    <w:rsid w:val="008B4AC9"/>
    <w:rsid w:val="008B4FCC"/>
    <w:rsid w:val="009068D1"/>
    <w:rsid w:val="009107A6"/>
    <w:rsid w:val="009669D7"/>
    <w:rsid w:val="009953C0"/>
    <w:rsid w:val="009E541B"/>
    <w:rsid w:val="00A03942"/>
    <w:rsid w:val="00A0685E"/>
    <w:rsid w:val="00A072F8"/>
    <w:rsid w:val="00A07FE1"/>
    <w:rsid w:val="00A10CBA"/>
    <w:rsid w:val="00A13398"/>
    <w:rsid w:val="00A23EC0"/>
    <w:rsid w:val="00A267D2"/>
    <w:rsid w:val="00A46061"/>
    <w:rsid w:val="00A65631"/>
    <w:rsid w:val="00AF0D46"/>
    <w:rsid w:val="00B050C1"/>
    <w:rsid w:val="00BA1AA1"/>
    <w:rsid w:val="00BA4228"/>
    <w:rsid w:val="00BC7DA0"/>
    <w:rsid w:val="00BD6F00"/>
    <w:rsid w:val="00BF1299"/>
    <w:rsid w:val="00C31BE8"/>
    <w:rsid w:val="00C3638E"/>
    <w:rsid w:val="00CA4FF5"/>
    <w:rsid w:val="00CB6963"/>
    <w:rsid w:val="00D23738"/>
    <w:rsid w:val="00D6175A"/>
    <w:rsid w:val="00D663DF"/>
    <w:rsid w:val="00D9361C"/>
    <w:rsid w:val="00DB5AFB"/>
    <w:rsid w:val="00DB6ECD"/>
    <w:rsid w:val="00DC77CC"/>
    <w:rsid w:val="00E05A62"/>
    <w:rsid w:val="00E3762E"/>
    <w:rsid w:val="00E5215C"/>
    <w:rsid w:val="00E56812"/>
    <w:rsid w:val="00E73C09"/>
    <w:rsid w:val="00E95D2E"/>
    <w:rsid w:val="00EA3066"/>
    <w:rsid w:val="00ED5FA5"/>
    <w:rsid w:val="00ED6503"/>
    <w:rsid w:val="00EE0FFA"/>
    <w:rsid w:val="00EE6AEB"/>
    <w:rsid w:val="00F11709"/>
    <w:rsid w:val="00F152B7"/>
    <w:rsid w:val="00F30493"/>
    <w:rsid w:val="00F313C3"/>
    <w:rsid w:val="00FA03AE"/>
    <w:rsid w:val="00FB3AB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EAED"/>
  <w15:docId w15:val="{C9893EC5-46A4-4C72-90F0-2D3FAE7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BA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3C09"/>
    <w:pPr>
      <w:ind w:left="720"/>
      <w:contextualSpacing/>
    </w:pPr>
  </w:style>
  <w:style w:type="paragraph" w:styleId="Testofumetto">
    <w:name w:val="Balloon Text"/>
    <w:basedOn w:val="Normale"/>
    <w:semiHidden/>
    <w:rsid w:val="00A13398"/>
    <w:rPr>
      <w:rFonts w:ascii="Tahoma" w:hAnsi="Tahoma" w:cs="Tahoma"/>
      <w:sz w:val="16"/>
      <w:szCs w:val="16"/>
    </w:rPr>
  </w:style>
  <w:style w:type="character" w:styleId="Rimandonotaapidipagina">
    <w:name w:val="footnote reference"/>
    <w:uiPriority w:val="99"/>
    <w:semiHidden/>
    <w:unhideWhenUsed/>
    <w:rsid w:val="008A2EE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C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C95"/>
  </w:style>
  <w:style w:type="paragraph" w:styleId="NormaleWeb">
    <w:name w:val="Normal (Web)"/>
    <w:basedOn w:val="Normale"/>
    <w:uiPriority w:val="99"/>
    <w:unhideWhenUsed/>
    <w:rsid w:val="00E37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E37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ndazioneics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0BD9-2E44-470B-9B46-EE0955A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9</CharactersWithSpaces>
  <SharedDoc>false</SharedDoc>
  <HLinks>
    <vt:vector size="12" baseType="variant">
      <vt:variant>
        <vt:i4>3997713</vt:i4>
      </vt:variant>
      <vt:variant>
        <vt:i4>3</vt:i4>
      </vt:variant>
      <vt:variant>
        <vt:i4>0</vt:i4>
      </vt:variant>
      <vt:variant>
        <vt:i4>5</vt:i4>
      </vt:variant>
      <vt:variant>
        <vt:lpwstr>mailto:info@fondazioneicsa.it</vt:lpwstr>
      </vt:variant>
      <vt:variant>
        <vt:lpwstr/>
      </vt:variant>
      <vt:variant>
        <vt:i4>1245242</vt:i4>
      </vt:variant>
      <vt:variant>
        <vt:i4>0</vt:i4>
      </vt:variant>
      <vt:variant>
        <vt:i4>0</vt:i4>
      </vt:variant>
      <vt:variant>
        <vt:i4>5</vt:i4>
      </vt:variant>
      <vt:variant>
        <vt:lpwstr>mailto:fondazioneic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ndazione ICSA</cp:lastModifiedBy>
  <cp:revision>3</cp:revision>
  <cp:lastPrinted>2018-11-30T13:53:00Z</cp:lastPrinted>
  <dcterms:created xsi:type="dcterms:W3CDTF">2022-12-14T15:08:00Z</dcterms:created>
  <dcterms:modified xsi:type="dcterms:W3CDTF">2023-12-18T09:29:00Z</dcterms:modified>
</cp:coreProperties>
</file>